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184" w:rsidRDefault="007D2184" w:rsidP="007D2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ложение</w:t>
      </w:r>
      <w:r w:rsidR="0088338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№1</w:t>
      </w:r>
    </w:p>
    <w:p w:rsidR="0088338D" w:rsidRDefault="0088338D" w:rsidP="00307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8338D" w:rsidRDefault="0088338D" w:rsidP="00307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278CC" w:rsidRPr="00307CD9" w:rsidRDefault="00307CD9" w:rsidP="00307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07CD9">
        <w:rPr>
          <w:rFonts w:ascii="Times New Roman" w:hAnsi="Times New Roman"/>
          <w:b/>
          <w:sz w:val="24"/>
          <w:szCs w:val="24"/>
          <w:lang w:eastAsia="ru-RU"/>
        </w:rPr>
        <w:t>ЗАЯВ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НА</w:t>
      </w:r>
      <w:r w:rsidR="007D2184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="007D2184">
        <w:rPr>
          <w:rFonts w:ascii="Times New Roman" w:hAnsi="Times New Roman"/>
          <w:b/>
          <w:sz w:val="24"/>
          <w:szCs w:val="24"/>
          <w:lang w:eastAsia="ru-RU"/>
        </w:rPr>
        <w:t>ТРАНСПОРТНО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ОБСЛУЖИВАНИЕ</w:t>
      </w:r>
    </w:p>
    <w:p w:rsidR="00307CD9" w:rsidRPr="00307CD9" w:rsidRDefault="00307CD9" w:rsidP="00307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85"/>
        <w:gridCol w:w="147"/>
        <w:gridCol w:w="992"/>
        <w:gridCol w:w="1274"/>
        <w:gridCol w:w="5945"/>
      </w:tblGrid>
      <w:tr w:rsidR="00D278CC" w:rsidRPr="006A3217" w:rsidTr="00DE252D">
        <w:trPr>
          <w:trHeight w:val="185"/>
        </w:trPr>
        <w:tc>
          <w:tcPr>
            <w:tcW w:w="1034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8CC" w:rsidRPr="006A3217" w:rsidRDefault="00D278CC" w:rsidP="00D2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A32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ЗАКАЗЧИКЕ</w:t>
            </w:r>
          </w:p>
        </w:tc>
      </w:tr>
      <w:tr w:rsidR="00D278CC" w:rsidRPr="006A3217" w:rsidTr="00B625AA">
        <w:trPr>
          <w:trHeight w:val="58"/>
        </w:trPr>
        <w:tc>
          <w:tcPr>
            <w:tcW w:w="198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278CC" w:rsidRPr="00B625AA" w:rsidRDefault="00B625AA" w:rsidP="00B6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рганизации:</w:t>
            </w:r>
          </w:p>
        </w:tc>
        <w:tc>
          <w:tcPr>
            <w:tcW w:w="8358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278CC" w:rsidRPr="0088338D" w:rsidRDefault="00D278CC" w:rsidP="0043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625AA" w:rsidRPr="006A3217" w:rsidTr="00B625AA">
        <w:trPr>
          <w:trHeight w:val="58"/>
        </w:trPr>
        <w:tc>
          <w:tcPr>
            <w:tcW w:w="198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B625AA" w:rsidRPr="003F46B3" w:rsidRDefault="00B625AA" w:rsidP="00B6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И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ветственного:</w:t>
            </w:r>
          </w:p>
        </w:tc>
        <w:tc>
          <w:tcPr>
            <w:tcW w:w="8358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B625AA" w:rsidRPr="003F46B3" w:rsidRDefault="00B625AA" w:rsidP="0043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04FFF" w:rsidRPr="006A3217" w:rsidTr="00B625AA">
        <w:trPr>
          <w:trHeight w:val="58"/>
        </w:trPr>
        <w:tc>
          <w:tcPr>
            <w:tcW w:w="198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04FFF" w:rsidRPr="003F46B3" w:rsidRDefault="00D04FFF" w:rsidP="00D0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sz w:val="24"/>
                <w:szCs w:val="24"/>
                <w:lang w:eastAsia="ru-RU"/>
              </w:rPr>
              <w:t>Телефоны:</w:t>
            </w:r>
          </w:p>
        </w:tc>
        <w:tc>
          <w:tcPr>
            <w:tcW w:w="8358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04FFF" w:rsidRPr="003F46B3" w:rsidRDefault="00D04FFF" w:rsidP="00D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04FFF" w:rsidRPr="006A3217" w:rsidTr="00B625AA">
        <w:trPr>
          <w:trHeight w:val="58"/>
        </w:trPr>
        <w:tc>
          <w:tcPr>
            <w:tcW w:w="198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04FFF" w:rsidRPr="003F46B3" w:rsidRDefault="00D04FFF" w:rsidP="00D0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-mail</w:t>
            </w:r>
            <w:r w:rsidRPr="003F46B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58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04FFF" w:rsidRPr="0022122A" w:rsidRDefault="00D04FFF" w:rsidP="00D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73C29" w:rsidRPr="007647BB" w:rsidTr="00DE252D">
        <w:trPr>
          <w:trHeight w:val="58"/>
        </w:trPr>
        <w:tc>
          <w:tcPr>
            <w:tcW w:w="10343" w:type="dxa"/>
            <w:gridSpan w:val="5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3C29" w:rsidRPr="00073C29" w:rsidRDefault="00073C29" w:rsidP="00073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C2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Я ПО ЗАЯВКЕ</w:t>
            </w:r>
          </w:p>
        </w:tc>
      </w:tr>
      <w:tr w:rsidR="00480FB2" w:rsidRPr="007647BB" w:rsidTr="00B625AA">
        <w:trPr>
          <w:trHeight w:val="58"/>
        </w:trPr>
        <w:tc>
          <w:tcPr>
            <w:tcW w:w="3124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80FB2" w:rsidRPr="003F46B3" w:rsidRDefault="0088338D" w:rsidP="00EB2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и время подачи ТС</w:t>
            </w:r>
            <w:r w:rsidR="00480FB2"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219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80FB2" w:rsidRPr="007647BB" w:rsidRDefault="00480FB2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FB2" w:rsidRPr="007647BB" w:rsidTr="00B625AA">
        <w:trPr>
          <w:trHeight w:val="58"/>
        </w:trPr>
        <w:tc>
          <w:tcPr>
            <w:tcW w:w="3124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80FB2" w:rsidRPr="003F46B3" w:rsidRDefault="0088338D" w:rsidP="00EB2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дрес подачи</w:t>
            </w:r>
            <w:r w:rsidR="00480FB2"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219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80FB2" w:rsidRPr="007647BB" w:rsidRDefault="00480FB2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FB2" w:rsidRPr="007647BB" w:rsidTr="00B625AA">
        <w:trPr>
          <w:trHeight w:val="58"/>
        </w:trPr>
        <w:tc>
          <w:tcPr>
            <w:tcW w:w="3124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80FB2" w:rsidRPr="003F46B3" w:rsidRDefault="0088338D" w:rsidP="00B62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ип ТС</w:t>
            </w:r>
            <w:r w:rsidR="00480FB2"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219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80FB2" w:rsidRPr="005B6417" w:rsidRDefault="00480FB2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FB2" w:rsidRPr="007647BB" w:rsidTr="00B625AA">
        <w:trPr>
          <w:trHeight w:val="133"/>
        </w:trPr>
        <w:tc>
          <w:tcPr>
            <w:tcW w:w="3124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80FB2" w:rsidRPr="003F46B3" w:rsidRDefault="0088338D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ТС</w:t>
            </w:r>
            <w:r w:rsidR="00480FB2"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219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80FB2" w:rsidRPr="005B6417" w:rsidRDefault="00480FB2" w:rsidP="0043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21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DE252D" w:rsidRPr="007647BB" w:rsidTr="00B625AA">
        <w:trPr>
          <w:trHeight w:val="133"/>
        </w:trPr>
        <w:tc>
          <w:tcPr>
            <w:tcW w:w="3124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E252D" w:rsidRDefault="00DE252D" w:rsidP="00DE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есто передвижения: </w:t>
            </w:r>
          </w:p>
        </w:tc>
        <w:tc>
          <w:tcPr>
            <w:tcW w:w="7219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E252D" w:rsidRPr="00DE252D" w:rsidRDefault="00DE252D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25AA" w:rsidRPr="007647BB" w:rsidTr="00B625AA">
        <w:trPr>
          <w:trHeight w:val="133"/>
        </w:trPr>
        <w:tc>
          <w:tcPr>
            <w:tcW w:w="3124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B625AA" w:rsidRDefault="00B625AA" w:rsidP="00DE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л-во человек:</w:t>
            </w:r>
            <w:bookmarkStart w:id="0" w:name="_GoBack"/>
            <w:bookmarkEnd w:id="0"/>
          </w:p>
        </w:tc>
        <w:tc>
          <w:tcPr>
            <w:tcW w:w="7219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B625AA" w:rsidRPr="00DE252D" w:rsidRDefault="00B625AA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52D" w:rsidRPr="007647BB" w:rsidTr="00B625AA">
        <w:trPr>
          <w:trHeight w:val="133"/>
        </w:trPr>
        <w:tc>
          <w:tcPr>
            <w:tcW w:w="3124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E252D" w:rsidRDefault="00DE252D" w:rsidP="00DE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близительный маршрут:</w:t>
            </w:r>
          </w:p>
        </w:tc>
        <w:tc>
          <w:tcPr>
            <w:tcW w:w="7219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E252D" w:rsidRDefault="00DE252D" w:rsidP="00432B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32B7B" w:rsidRDefault="00432B7B" w:rsidP="00432B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32B7B" w:rsidRDefault="00432B7B" w:rsidP="00432B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32B7B" w:rsidRDefault="00432B7B" w:rsidP="00432B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32B7B" w:rsidRDefault="00432B7B" w:rsidP="00432B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32B7B" w:rsidRDefault="00432B7B" w:rsidP="00432B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32B7B" w:rsidRDefault="00432B7B" w:rsidP="00432B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32B7B" w:rsidRDefault="00432B7B" w:rsidP="00432B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32B7B" w:rsidRDefault="00432B7B" w:rsidP="00432B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52D" w:rsidRPr="007647BB" w:rsidTr="00B625AA">
        <w:trPr>
          <w:trHeight w:val="133"/>
        </w:trPr>
        <w:tc>
          <w:tcPr>
            <w:tcW w:w="3124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E252D" w:rsidRDefault="00DE252D" w:rsidP="00DE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ремя аренды:</w:t>
            </w:r>
          </w:p>
        </w:tc>
        <w:tc>
          <w:tcPr>
            <w:tcW w:w="7219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E252D" w:rsidRDefault="00DE252D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B2A" w:rsidRPr="003F46B3" w:rsidTr="00DE252D">
        <w:trPr>
          <w:trHeight w:val="115"/>
        </w:trPr>
        <w:tc>
          <w:tcPr>
            <w:tcW w:w="10343" w:type="dxa"/>
            <w:gridSpan w:val="5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00B2A" w:rsidRPr="00E00B2A" w:rsidRDefault="00E00B2A" w:rsidP="00E00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B2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Я ПО ОПЛАТЕ</w:t>
            </w:r>
          </w:p>
        </w:tc>
      </w:tr>
      <w:tr w:rsidR="00E00B2A" w:rsidRPr="003F46B3" w:rsidTr="00DE252D">
        <w:trPr>
          <w:trHeight w:val="115"/>
        </w:trPr>
        <w:tc>
          <w:tcPr>
            <w:tcW w:w="2132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00B2A" w:rsidRPr="003F46B3" w:rsidRDefault="00E00B2A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а оплаты:</w:t>
            </w:r>
          </w:p>
        </w:tc>
        <w:tc>
          <w:tcPr>
            <w:tcW w:w="8211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00B2A" w:rsidRPr="003F46B3" w:rsidRDefault="00E00B2A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FB2" w:rsidRPr="003F46B3" w:rsidTr="00DE252D">
        <w:trPr>
          <w:trHeight w:val="115"/>
        </w:trPr>
        <w:tc>
          <w:tcPr>
            <w:tcW w:w="10343" w:type="dxa"/>
            <w:gridSpan w:val="5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80FB2" w:rsidRPr="00D05667" w:rsidRDefault="00480FB2" w:rsidP="00D05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056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E00B2A" w:rsidRPr="00821246" w:rsidTr="00B625AA">
        <w:trPr>
          <w:trHeight w:val="58"/>
        </w:trPr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B2A" w:rsidRPr="003F46B3" w:rsidRDefault="00DE252D" w:rsidP="003F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куда узнали о нашей компани</w:t>
            </w:r>
            <w:r w:rsidR="0056053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821246"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2A" w:rsidRPr="00821246" w:rsidRDefault="00E00B2A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60537" w:rsidRDefault="00D278CC" w:rsidP="00D278C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7C2D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DE252D" w:rsidRPr="000B1F99" w:rsidRDefault="000B1F99" w:rsidP="000B1F99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0B1F99">
        <w:rPr>
          <w:rFonts w:ascii="Times New Roman" w:hAnsi="Times New Roman"/>
          <w:sz w:val="18"/>
          <w:szCs w:val="18"/>
          <w:lang w:eastAsia="ru-RU"/>
        </w:rPr>
        <w:t xml:space="preserve">*Оставьте Ваш отзыв или пожелание по окончанию поездки. Заранее спасибо!  </w:t>
      </w:r>
    </w:p>
    <w:p w:rsidR="00DE252D" w:rsidRDefault="00DE252D" w:rsidP="00DE252D">
      <w:pPr>
        <w:rPr>
          <w:rFonts w:ascii="Times New Roman" w:hAnsi="Times New Roman"/>
          <w:sz w:val="24"/>
          <w:szCs w:val="24"/>
          <w:lang w:eastAsia="ru-RU"/>
        </w:rPr>
      </w:pPr>
    </w:p>
    <w:p w:rsidR="00560537" w:rsidRDefault="00560537" w:rsidP="00DE252D">
      <w:pPr>
        <w:rPr>
          <w:rFonts w:ascii="Times New Roman" w:hAnsi="Times New Roman"/>
          <w:sz w:val="24"/>
          <w:szCs w:val="24"/>
          <w:lang w:eastAsia="ru-RU"/>
        </w:rPr>
      </w:pPr>
    </w:p>
    <w:p w:rsidR="000B1F99" w:rsidRDefault="00DE252D" w:rsidP="00DE252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278CC" w:rsidRPr="00DE252D" w:rsidRDefault="00DE252D" w:rsidP="00DE252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нитель____________________________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_  Заказчик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__________________________________</w:t>
      </w:r>
    </w:p>
    <w:sectPr w:rsidR="00D278CC" w:rsidRPr="00DE252D" w:rsidSect="007D2184">
      <w:headerReference w:type="default" r:id="rId8"/>
      <w:footerReference w:type="default" r:id="rId9"/>
      <w:pgSz w:w="11906" w:h="16838"/>
      <w:pgMar w:top="425" w:right="851" w:bottom="1134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6F7" w:rsidRDefault="003B66F7" w:rsidP="00244DED">
      <w:pPr>
        <w:spacing w:after="0" w:line="240" w:lineRule="auto"/>
      </w:pPr>
      <w:r>
        <w:separator/>
      </w:r>
    </w:p>
  </w:endnote>
  <w:endnote w:type="continuationSeparator" w:id="0">
    <w:p w:rsidR="003B66F7" w:rsidRDefault="003B66F7" w:rsidP="0024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8D" w:rsidRPr="0088338D" w:rsidRDefault="0088338D" w:rsidP="0088338D">
    <w:pPr>
      <w:pStyle w:val="a7"/>
      <w:tabs>
        <w:tab w:val="clear" w:pos="4677"/>
        <w:tab w:val="center" w:pos="5954"/>
      </w:tabs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6F7" w:rsidRDefault="003B66F7" w:rsidP="00244DED">
      <w:pPr>
        <w:spacing w:after="0" w:line="240" w:lineRule="auto"/>
      </w:pPr>
      <w:r>
        <w:separator/>
      </w:r>
    </w:p>
  </w:footnote>
  <w:footnote w:type="continuationSeparator" w:id="0">
    <w:p w:rsidR="003B66F7" w:rsidRDefault="003B66F7" w:rsidP="00244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DED" w:rsidRPr="008B4E0C" w:rsidRDefault="00244DED" w:rsidP="008B4E0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Wingdings"/>
      </w:rPr>
    </w:lvl>
  </w:abstractNum>
  <w:abstractNum w:abstractNumId="1" w15:restartNumberingAfterBreak="0">
    <w:nsid w:val="077258D5"/>
    <w:multiLevelType w:val="hybridMultilevel"/>
    <w:tmpl w:val="8CFC4536"/>
    <w:lvl w:ilvl="0" w:tplc="F9E0C00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51352"/>
    <w:multiLevelType w:val="hybridMultilevel"/>
    <w:tmpl w:val="A3847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020A1"/>
    <w:multiLevelType w:val="hybridMultilevel"/>
    <w:tmpl w:val="27FEAAF6"/>
    <w:lvl w:ilvl="0" w:tplc="1C86BE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B4A28"/>
    <w:multiLevelType w:val="multilevel"/>
    <w:tmpl w:val="39B435E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FEB0E62"/>
    <w:multiLevelType w:val="hybridMultilevel"/>
    <w:tmpl w:val="678AABCC"/>
    <w:lvl w:ilvl="0" w:tplc="4B5468CA">
      <w:start w:val="1"/>
      <w:numFmt w:val="bullet"/>
      <w:lvlText w:val=""/>
      <w:lvlJc w:val="left"/>
      <w:pPr>
        <w:ind w:left="40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638E07F4"/>
    <w:multiLevelType w:val="hybridMultilevel"/>
    <w:tmpl w:val="042EC39E"/>
    <w:lvl w:ilvl="0" w:tplc="CDBE68E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A74889"/>
    <w:multiLevelType w:val="hybridMultilevel"/>
    <w:tmpl w:val="8CF07F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4FB"/>
    <w:rsid w:val="00031992"/>
    <w:rsid w:val="0004201F"/>
    <w:rsid w:val="00072FD0"/>
    <w:rsid w:val="00073C29"/>
    <w:rsid w:val="000B1F99"/>
    <w:rsid w:val="000D78EA"/>
    <w:rsid w:val="00103F52"/>
    <w:rsid w:val="00112A7B"/>
    <w:rsid w:val="00180092"/>
    <w:rsid w:val="001A01A0"/>
    <w:rsid w:val="001D4424"/>
    <w:rsid w:val="0022122A"/>
    <w:rsid w:val="00235E09"/>
    <w:rsid w:val="00244DED"/>
    <w:rsid w:val="002462FE"/>
    <w:rsid w:val="00280C51"/>
    <w:rsid w:val="002A3B22"/>
    <w:rsid w:val="002B285C"/>
    <w:rsid w:val="002C6DC9"/>
    <w:rsid w:val="002E14EC"/>
    <w:rsid w:val="00307CD9"/>
    <w:rsid w:val="0031420D"/>
    <w:rsid w:val="00344AD9"/>
    <w:rsid w:val="003B66F7"/>
    <w:rsid w:val="003C53EB"/>
    <w:rsid w:val="003F46B3"/>
    <w:rsid w:val="00432B7B"/>
    <w:rsid w:val="004444FB"/>
    <w:rsid w:val="00452564"/>
    <w:rsid w:val="004744CD"/>
    <w:rsid w:val="00480FB2"/>
    <w:rsid w:val="004F780D"/>
    <w:rsid w:val="004F7B89"/>
    <w:rsid w:val="00560537"/>
    <w:rsid w:val="0056715A"/>
    <w:rsid w:val="0057224B"/>
    <w:rsid w:val="00577364"/>
    <w:rsid w:val="0058335A"/>
    <w:rsid w:val="00590CE3"/>
    <w:rsid w:val="005B33AA"/>
    <w:rsid w:val="005B6417"/>
    <w:rsid w:val="005C167C"/>
    <w:rsid w:val="005C7FB4"/>
    <w:rsid w:val="0060593E"/>
    <w:rsid w:val="00613E0A"/>
    <w:rsid w:val="00661B96"/>
    <w:rsid w:val="006A3217"/>
    <w:rsid w:val="00760038"/>
    <w:rsid w:val="007647BB"/>
    <w:rsid w:val="007D1804"/>
    <w:rsid w:val="007D2184"/>
    <w:rsid w:val="00821246"/>
    <w:rsid w:val="0084691E"/>
    <w:rsid w:val="00856D0F"/>
    <w:rsid w:val="00862437"/>
    <w:rsid w:val="008707F3"/>
    <w:rsid w:val="00870D65"/>
    <w:rsid w:val="0087609F"/>
    <w:rsid w:val="0088338D"/>
    <w:rsid w:val="008B4E0C"/>
    <w:rsid w:val="00901528"/>
    <w:rsid w:val="009279A0"/>
    <w:rsid w:val="009355F6"/>
    <w:rsid w:val="009950F0"/>
    <w:rsid w:val="009A0A09"/>
    <w:rsid w:val="009A292E"/>
    <w:rsid w:val="009B2981"/>
    <w:rsid w:val="009B43B0"/>
    <w:rsid w:val="009E1548"/>
    <w:rsid w:val="00A11028"/>
    <w:rsid w:val="00A47D97"/>
    <w:rsid w:val="00A527C6"/>
    <w:rsid w:val="00AC1F85"/>
    <w:rsid w:val="00AD29B8"/>
    <w:rsid w:val="00B041B1"/>
    <w:rsid w:val="00B17B4F"/>
    <w:rsid w:val="00B361CA"/>
    <w:rsid w:val="00B364C4"/>
    <w:rsid w:val="00B52B08"/>
    <w:rsid w:val="00B625AA"/>
    <w:rsid w:val="00B96D1D"/>
    <w:rsid w:val="00BF6E52"/>
    <w:rsid w:val="00C05F65"/>
    <w:rsid w:val="00C1028E"/>
    <w:rsid w:val="00C5191E"/>
    <w:rsid w:val="00C538E1"/>
    <w:rsid w:val="00CD2703"/>
    <w:rsid w:val="00CE5698"/>
    <w:rsid w:val="00D04FFF"/>
    <w:rsid w:val="00D05667"/>
    <w:rsid w:val="00D13DE1"/>
    <w:rsid w:val="00D234C5"/>
    <w:rsid w:val="00D278CC"/>
    <w:rsid w:val="00D351E5"/>
    <w:rsid w:val="00D47C2D"/>
    <w:rsid w:val="00D80334"/>
    <w:rsid w:val="00D96EF5"/>
    <w:rsid w:val="00DA4134"/>
    <w:rsid w:val="00DD10E1"/>
    <w:rsid w:val="00DE252D"/>
    <w:rsid w:val="00DE740D"/>
    <w:rsid w:val="00E00B2A"/>
    <w:rsid w:val="00E22A02"/>
    <w:rsid w:val="00E2799A"/>
    <w:rsid w:val="00E622B0"/>
    <w:rsid w:val="00EA0FDD"/>
    <w:rsid w:val="00EA5689"/>
    <w:rsid w:val="00EB29C1"/>
    <w:rsid w:val="00ED4676"/>
    <w:rsid w:val="00F0098E"/>
    <w:rsid w:val="00F16F02"/>
    <w:rsid w:val="00F31A2F"/>
    <w:rsid w:val="00F75904"/>
    <w:rsid w:val="00F779DF"/>
    <w:rsid w:val="00F80440"/>
    <w:rsid w:val="00F85A34"/>
    <w:rsid w:val="00FB0699"/>
    <w:rsid w:val="00FC687D"/>
    <w:rsid w:val="00FC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E419A"/>
  <w15:docId w15:val="{95796A5A-B17E-4754-B7A3-7FFFF1B5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1A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B364C4"/>
    <w:pPr>
      <w:spacing w:before="100" w:beforeAutospacing="1" w:after="100" w:afterAutospacing="1" w:line="240" w:lineRule="auto"/>
      <w:outlineLvl w:val="1"/>
    </w:pPr>
    <w:rPr>
      <w:rFonts w:ascii="Times New Roman" w:eastAsia="SimSun" w:hAnsi="Times New Roman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364C4"/>
    <w:rPr>
      <w:rFonts w:ascii="Times New Roman" w:eastAsia="SimSun" w:hAnsi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4444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444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4D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44DE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4D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4DED"/>
    <w:rPr>
      <w:sz w:val="22"/>
      <w:szCs w:val="22"/>
      <w:lang w:eastAsia="en-US"/>
    </w:rPr>
  </w:style>
  <w:style w:type="table" w:styleId="a9">
    <w:name w:val="Table Grid"/>
    <w:basedOn w:val="a1"/>
    <w:rsid w:val="00B364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364C4"/>
    <w:rPr>
      <w:color w:val="0000FF"/>
      <w:u w:val="single"/>
    </w:rPr>
  </w:style>
  <w:style w:type="paragraph" w:styleId="ab">
    <w:name w:val="Normal (Web)"/>
    <w:basedOn w:val="a"/>
    <w:uiPriority w:val="99"/>
    <w:rsid w:val="00B364C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c">
    <w:name w:val="Body Text"/>
    <w:basedOn w:val="a"/>
    <w:link w:val="ad"/>
    <w:rsid w:val="00B364C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B364C4"/>
    <w:rPr>
      <w:rFonts w:ascii="Times New Roman" w:eastAsia="Times New Roman" w:hAnsi="Times New Roman"/>
      <w:sz w:val="28"/>
      <w:szCs w:val="24"/>
    </w:rPr>
  </w:style>
  <w:style w:type="character" w:styleId="ae">
    <w:name w:val="Strong"/>
    <w:qFormat/>
    <w:rsid w:val="00B364C4"/>
    <w:rPr>
      <w:b/>
      <w:bCs/>
    </w:rPr>
  </w:style>
  <w:style w:type="character" w:customStyle="1" w:styleId="wrc131">
    <w:name w:val="wrc131"/>
    <w:rsid w:val="00B364C4"/>
    <w:rPr>
      <w:vanish/>
      <w:webHidden w:val="0"/>
      <w:specVanish w:val="0"/>
    </w:rPr>
  </w:style>
  <w:style w:type="paragraph" w:customStyle="1" w:styleId="31">
    <w:name w:val="Основной текст 31"/>
    <w:basedOn w:val="a"/>
    <w:rsid w:val="00B364C4"/>
    <w:pPr>
      <w:shd w:val="clear" w:color="auto" w:fill="FFFFFF"/>
      <w:tabs>
        <w:tab w:val="left" w:pos="1304"/>
      </w:tabs>
      <w:suppressAutoHyphens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Default">
    <w:name w:val="Default"/>
    <w:rsid w:val="00B364C4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apple-converted-space">
    <w:name w:val="apple-converted-space"/>
    <w:rsid w:val="00B364C4"/>
  </w:style>
  <w:style w:type="character" w:customStyle="1" w:styleId="js-extracted-address">
    <w:name w:val="js-extracted-address"/>
    <w:basedOn w:val="a0"/>
    <w:rsid w:val="00DE252D"/>
  </w:style>
  <w:style w:type="character" w:customStyle="1" w:styleId="mail-message-map-nobreak">
    <w:name w:val="mail-message-map-nobreak"/>
    <w:basedOn w:val="a0"/>
    <w:rsid w:val="00DE252D"/>
  </w:style>
  <w:style w:type="paragraph" w:styleId="af">
    <w:name w:val="List Paragraph"/>
    <w:basedOn w:val="a"/>
    <w:uiPriority w:val="34"/>
    <w:qFormat/>
    <w:rsid w:val="000B1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0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0E70-CE9A-4009-99A7-E56B2F1D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8</cp:revision>
  <dcterms:created xsi:type="dcterms:W3CDTF">2018-05-31T18:54:00Z</dcterms:created>
  <dcterms:modified xsi:type="dcterms:W3CDTF">2019-04-16T18:51:00Z</dcterms:modified>
</cp:coreProperties>
</file>